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10490"/>
        <w:gridCol w:w="82"/>
      </w:tblGrid>
      <w:tr w:rsidR="00E83A70" w:rsidRPr="00E83A70" w:rsidTr="00E83A70">
        <w:trPr>
          <w:jc w:val="center"/>
        </w:trPr>
        <w:tc>
          <w:tcPr>
            <w:tcW w:w="16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3A70" w:rsidRPr="00A935DF" w:rsidRDefault="00E83A70" w:rsidP="00E83A70">
            <w:pPr>
              <w:jc w:val="center"/>
              <w:rPr>
                <w:b/>
                <w:sz w:val="40"/>
                <w:szCs w:val="40"/>
              </w:rPr>
            </w:pPr>
            <w:r w:rsidRPr="00A935DF">
              <w:rPr>
                <w:b/>
                <w:sz w:val="40"/>
                <w:szCs w:val="40"/>
              </w:rPr>
              <w:t>Internal Signage Request</w:t>
            </w:r>
          </w:p>
          <w:p w:rsidR="00E83A70" w:rsidRPr="00E83A70" w:rsidRDefault="00E83A70" w:rsidP="00E83A7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D5B04" w:rsidTr="00E83A70">
        <w:trPr>
          <w:gridAfter w:val="1"/>
          <w:wAfter w:w="82" w:type="dxa"/>
          <w:jc w:val="center"/>
        </w:trPr>
        <w:tc>
          <w:tcPr>
            <w:tcW w:w="5812" w:type="dxa"/>
          </w:tcPr>
          <w:p w:rsidR="003D5B04" w:rsidRPr="00A935DF" w:rsidRDefault="003D5B04">
            <w:pPr>
              <w:rPr>
                <w:sz w:val="28"/>
                <w:szCs w:val="28"/>
              </w:rPr>
            </w:pPr>
            <w:r w:rsidRPr="00A935DF">
              <w:rPr>
                <w:sz w:val="28"/>
                <w:szCs w:val="28"/>
              </w:rPr>
              <w:t>Name:</w:t>
            </w:r>
          </w:p>
        </w:tc>
        <w:tc>
          <w:tcPr>
            <w:tcW w:w="10490" w:type="dxa"/>
          </w:tcPr>
          <w:p w:rsidR="003D5B04" w:rsidRPr="00A935DF" w:rsidRDefault="003D5B04">
            <w:pPr>
              <w:rPr>
                <w:sz w:val="28"/>
                <w:szCs w:val="28"/>
              </w:rPr>
            </w:pPr>
          </w:p>
        </w:tc>
      </w:tr>
      <w:tr w:rsidR="003D5B04" w:rsidTr="00E83A70">
        <w:trPr>
          <w:gridAfter w:val="1"/>
          <w:wAfter w:w="82" w:type="dxa"/>
          <w:jc w:val="center"/>
        </w:trPr>
        <w:tc>
          <w:tcPr>
            <w:tcW w:w="5812" w:type="dxa"/>
          </w:tcPr>
          <w:p w:rsidR="003D5B04" w:rsidRPr="00A935DF" w:rsidRDefault="003D5B04">
            <w:pPr>
              <w:rPr>
                <w:sz w:val="28"/>
                <w:szCs w:val="28"/>
              </w:rPr>
            </w:pPr>
            <w:r w:rsidRPr="00A935DF">
              <w:rPr>
                <w:sz w:val="28"/>
                <w:szCs w:val="28"/>
              </w:rPr>
              <w:t>Email:</w:t>
            </w:r>
          </w:p>
        </w:tc>
        <w:tc>
          <w:tcPr>
            <w:tcW w:w="10490" w:type="dxa"/>
          </w:tcPr>
          <w:p w:rsidR="003D5B04" w:rsidRPr="00A935DF" w:rsidRDefault="003D5B04">
            <w:pPr>
              <w:rPr>
                <w:sz w:val="28"/>
                <w:szCs w:val="28"/>
              </w:rPr>
            </w:pPr>
          </w:p>
        </w:tc>
      </w:tr>
      <w:tr w:rsidR="003D5B04" w:rsidTr="00E83A70">
        <w:trPr>
          <w:gridAfter w:val="1"/>
          <w:wAfter w:w="82" w:type="dxa"/>
          <w:jc w:val="center"/>
        </w:trPr>
        <w:tc>
          <w:tcPr>
            <w:tcW w:w="5812" w:type="dxa"/>
          </w:tcPr>
          <w:p w:rsidR="003D5B04" w:rsidRPr="00A935DF" w:rsidRDefault="003D5B04">
            <w:pPr>
              <w:rPr>
                <w:sz w:val="28"/>
                <w:szCs w:val="28"/>
              </w:rPr>
            </w:pPr>
            <w:r w:rsidRPr="00A935DF">
              <w:rPr>
                <w:sz w:val="28"/>
                <w:szCs w:val="28"/>
              </w:rPr>
              <w:t>Extension:</w:t>
            </w:r>
          </w:p>
        </w:tc>
        <w:tc>
          <w:tcPr>
            <w:tcW w:w="10490" w:type="dxa"/>
          </w:tcPr>
          <w:p w:rsidR="003D5B04" w:rsidRPr="00A935DF" w:rsidRDefault="003D5B04">
            <w:pPr>
              <w:rPr>
                <w:sz w:val="28"/>
                <w:szCs w:val="28"/>
              </w:rPr>
            </w:pPr>
          </w:p>
        </w:tc>
      </w:tr>
      <w:tr w:rsidR="003D5B04" w:rsidTr="00E83A70">
        <w:trPr>
          <w:gridAfter w:val="1"/>
          <w:wAfter w:w="82" w:type="dxa"/>
          <w:jc w:val="center"/>
        </w:trPr>
        <w:tc>
          <w:tcPr>
            <w:tcW w:w="5812" w:type="dxa"/>
          </w:tcPr>
          <w:p w:rsidR="003D5B04" w:rsidRPr="00A935DF" w:rsidRDefault="003D5B04">
            <w:pPr>
              <w:rPr>
                <w:sz w:val="28"/>
                <w:szCs w:val="28"/>
              </w:rPr>
            </w:pPr>
            <w:r w:rsidRPr="00A935DF">
              <w:rPr>
                <w:sz w:val="28"/>
                <w:szCs w:val="28"/>
              </w:rPr>
              <w:t>Faculty/School/Centre:</w:t>
            </w:r>
          </w:p>
        </w:tc>
        <w:tc>
          <w:tcPr>
            <w:tcW w:w="10490" w:type="dxa"/>
          </w:tcPr>
          <w:p w:rsidR="003D5B04" w:rsidRPr="00A935DF" w:rsidRDefault="003D5B04">
            <w:pPr>
              <w:rPr>
                <w:sz w:val="28"/>
                <w:szCs w:val="28"/>
              </w:rPr>
            </w:pPr>
          </w:p>
        </w:tc>
      </w:tr>
      <w:tr w:rsidR="003D5B04" w:rsidTr="00E83A70">
        <w:trPr>
          <w:gridAfter w:val="1"/>
          <w:wAfter w:w="82" w:type="dxa"/>
          <w:jc w:val="center"/>
        </w:trPr>
        <w:tc>
          <w:tcPr>
            <w:tcW w:w="5812" w:type="dxa"/>
          </w:tcPr>
          <w:p w:rsidR="003D5B04" w:rsidRPr="00A935DF" w:rsidRDefault="003D5B04">
            <w:pPr>
              <w:rPr>
                <w:sz w:val="28"/>
                <w:szCs w:val="28"/>
              </w:rPr>
            </w:pPr>
            <w:r w:rsidRPr="00A935DF">
              <w:rPr>
                <w:sz w:val="28"/>
                <w:szCs w:val="28"/>
              </w:rPr>
              <w:t>Campus:</w:t>
            </w:r>
          </w:p>
        </w:tc>
        <w:tc>
          <w:tcPr>
            <w:tcW w:w="10490" w:type="dxa"/>
          </w:tcPr>
          <w:p w:rsidR="003D5B04" w:rsidRPr="00A935DF" w:rsidRDefault="003D5B04">
            <w:pPr>
              <w:rPr>
                <w:sz w:val="28"/>
                <w:szCs w:val="28"/>
              </w:rPr>
            </w:pPr>
          </w:p>
        </w:tc>
      </w:tr>
      <w:tr w:rsidR="00237025" w:rsidTr="00E83A70">
        <w:trPr>
          <w:gridAfter w:val="1"/>
          <w:wAfter w:w="82" w:type="dxa"/>
          <w:jc w:val="center"/>
        </w:trPr>
        <w:tc>
          <w:tcPr>
            <w:tcW w:w="5812" w:type="dxa"/>
          </w:tcPr>
          <w:p w:rsidR="00237025" w:rsidRPr="00A935DF" w:rsidRDefault="00237025" w:rsidP="00525762">
            <w:pPr>
              <w:rPr>
                <w:color w:val="FF0000"/>
                <w:sz w:val="28"/>
                <w:szCs w:val="28"/>
              </w:rPr>
            </w:pPr>
            <w:r w:rsidRPr="00A935DF">
              <w:rPr>
                <w:sz w:val="28"/>
                <w:szCs w:val="28"/>
              </w:rPr>
              <w:t>Charge Account (if applicable):</w:t>
            </w:r>
          </w:p>
        </w:tc>
        <w:tc>
          <w:tcPr>
            <w:tcW w:w="10490" w:type="dxa"/>
          </w:tcPr>
          <w:p w:rsidR="00237025" w:rsidRPr="00A935DF" w:rsidRDefault="00237025" w:rsidP="00525762">
            <w:pPr>
              <w:rPr>
                <w:sz w:val="28"/>
                <w:szCs w:val="28"/>
              </w:rPr>
            </w:pPr>
          </w:p>
        </w:tc>
      </w:tr>
      <w:tr w:rsidR="00C659CC" w:rsidTr="00E83A70">
        <w:trPr>
          <w:gridAfter w:val="1"/>
          <w:wAfter w:w="82" w:type="dxa"/>
          <w:jc w:val="center"/>
        </w:trPr>
        <w:tc>
          <w:tcPr>
            <w:tcW w:w="5812" w:type="dxa"/>
          </w:tcPr>
          <w:p w:rsidR="00C659CC" w:rsidRPr="00A935DF" w:rsidRDefault="00C659CC" w:rsidP="008F7ADA">
            <w:pPr>
              <w:rPr>
                <w:sz w:val="28"/>
                <w:szCs w:val="28"/>
              </w:rPr>
            </w:pPr>
            <w:r w:rsidRPr="00A935DF">
              <w:rPr>
                <w:sz w:val="28"/>
                <w:szCs w:val="28"/>
              </w:rPr>
              <w:t>Subject:</w:t>
            </w:r>
          </w:p>
        </w:tc>
        <w:tc>
          <w:tcPr>
            <w:tcW w:w="10490" w:type="dxa"/>
          </w:tcPr>
          <w:p w:rsidR="00C659CC" w:rsidRPr="00A935DF" w:rsidRDefault="00C659CC">
            <w:pPr>
              <w:rPr>
                <w:sz w:val="28"/>
                <w:szCs w:val="28"/>
              </w:rPr>
            </w:pPr>
          </w:p>
        </w:tc>
      </w:tr>
      <w:tr w:rsidR="00C659CC" w:rsidTr="00E83A70">
        <w:trPr>
          <w:gridAfter w:val="1"/>
          <w:wAfter w:w="82" w:type="dxa"/>
          <w:jc w:val="center"/>
        </w:trPr>
        <w:tc>
          <w:tcPr>
            <w:tcW w:w="16302" w:type="dxa"/>
            <w:gridSpan w:val="2"/>
          </w:tcPr>
          <w:p w:rsidR="00C659CC" w:rsidRPr="00A935DF" w:rsidRDefault="00C659CC">
            <w:pPr>
              <w:rPr>
                <w:b/>
                <w:sz w:val="28"/>
                <w:szCs w:val="28"/>
              </w:rPr>
            </w:pPr>
            <w:r w:rsidRPr="00A935DF">
              <w:rPr>
                <w:b/>
                <w:color w:val="FF0000"/>
                <w:sz w:val="28"/>
                <w:szCs w:val="28"/>
              </w:rPr>
              <w:t>Have you referred to ECUSIS for specific locations and room numbers?</w:t>
            </w:r>
          </w:p>
        </w:tc>
      </w:tr>
    </w:tbl>
    <w:p w:rsidR="003D5B04" w:rsidRDefault="003D5B04"/>
    <w:tbl>
      <w:tblPr>
        <w:tblStyle w:val="TableGrid"/>
        <w:tblpPr w:leftFromText="180" w:rightFromText="180" w:vertAnchor="text" w:tblpY="1"/>
        <w:tblOverlap w:val="never"/>
        <w:tblW w:w="223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984"/>
        <w:gridCol w:w="5245"/>
        <w:gridCol w:w="5953"/>
        <w:gridCol w:w="5245"/>
        <w:gridCol w:w="1843"/>
      </w:tblGrid>
      <w:tr w:rsidR="00BE1755" w:rsidRPr="00DE1541" w:rsidTr="006C430E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E1755" w:rsidRPr="006C430E" w:rsidRDefault="00BE1755" w:rsidP="000E730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C430E">
              <w:rPr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E1755" w:rsidRPr="006C430E" w:rsidRDefault="00BE1755" w:rsidP="000E730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C430E">
              <w:rPr>
                <w:b/>
                <w:color w:val="FFFFFF" w:themeColor="background1"/>
                <w:sz w:val="24"/>
                <w:szCs w:val="24"/>
              </w:rPr>
              <w:t>PRIORITY</w:t>
            </w:r>
          </w:p>
          <w:p w:rsidR="00BE1755" w:rsidRPr="006C430E" w:rsidRDefault="00BE1755" w:rsidP="000E730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C430E">
              <w:rPr>
                <w:b/>
                <w:color w:val="FFFFFF" w:themeColor="background1"/>
                <w:sz w:val="24"/>
                <w:szCs w:val="24"/>
              </w:rPr>
              <w:t>1-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E1755" w:rsidRPr="006C430E" w:rsidRDefault="00BE1755" w:rsidP="000E730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C430E">
              <w:rPr>
                <w:b/>
                <w:color w:val="FFFFFF" w:themeColor="background1"/>
                <w:sz w:val="24"/>
                <w:szCs w:val="24"/>
              </w:rPr>
              <w:t>BUILDING AND LOCATION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E1755" w:rsidRPr="006C430E" w:rsidRDefault="00BE1755" w:rsidP="000E730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C430E">
              <w:rPr>
                <w:b/>
                <w:color w:val="FFFFFF" w:themeColor="background1"/>
                <w:sz w:val="24"/>
                <w:szCs w:val="24"/>
              </w:rPr>
              <w:t>PHOT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E1755" w:rsidRPr="006C430E" w:rsidRDefault="00BE1755" w:rsidP="000E730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C430E">
              <w:rPr>
                <w:b/>
                <w:color w:val="FFFFFF" w:themeColor="background1"/>
                <w:sz w:val="24"/>
                <w:szCs w:val="24"/>
              </w:rPr>
              <w:t>DESCRIPTION AND AMMENDED TEXT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E1755" w:rsidRPr="006C430E" w:rsidRDefault="00BE1755" w:rsidP="000E730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C430E">
              <w:rPr>
                <w:b/>
                <w:color w:val="FFFFFF" w:themeColor="background1"/>
                <w:sz w:val="24"/>
                <w:szCs w:val="24"/>
              </w:rPr>
              <w:t>NOT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E1755" w:rsidRPr="006C430E" w:rsidRDefault="00A61501" w:rsidP="00A6150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C430E">
              <w:rPr>
                <w:b/>
                <w:color w:val="FFFFFF" w:themeColor="background1"/>
                <w:sz w:val="24"/>
                <w:szCs w:val="24"/>
              </w:rPr>
              <w:t xml:space="preserve">PREFFERRED </w:t>
            </w:r>
            <w:r w:rsidR="00BE1755" w:rsidRPr="006C430E">
              <w:rPr>
                <w:b/>
                <w:color w:val="FFFFFF" w:themeColor="background1"/>
                <w:sz w:val="24"/>
                <w:szCs w:val="24"/>
              </w:rPr>
              <w:t>DUE</w:t>
            </w:r>
            <w:r w:rsidRPr="006C430E">
              <w:rPr>
                <w:b/>
                <w:color w:val="FFFFFF" w:themeColor="background1"/>
                <w:sz w:val="24"/>
                <w:szCs w:val="24"/>
              </w:rPr>
              <w:t xml:space="preserve"> DATE</w:t>
            </w:r>
          </w:p>
        </w:tc>
      </w:tr>
      <w:tr w:rsidR="00D26771" w:rsidRPr="00DE1541" w:rsidTr="006C430E">
        <w:tc>
          <w:tcPr>
            <w:tcW w:w="851" w:type="dxa"/>
            <w:shd w:val="clear" w:color="auto" w:fill="auto"/>
          </w:tcPr>
          <w:p w:rsidR="00D26771" w:rsidRPr="002F4D88" w:rsidRDefault="00D26771" w:rsidP="00D26771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eg</w:t>
            </w:r>
            <w:proofErr w:type="spellEnd"/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26771" w:rsidRPr="002F4D88" w:rsidRDefault="00D26771" w:rsidP="00D26771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26771" w:rsidRPr="002F4D88" w:rsidRDefault="00D26771" w:rsidP="00D26771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JO8A - Corridor 215</w:t>
            </w:r>
          </w:p>
        </w:tc>
        <w:tc>
          <w:tcPr>
            <w:tcW w:w="5245" w:type="dxa"/>
            <w:shd w:val="clear" w:color="auto" w:fill="auto"/>
          </w:tcPr>
          <w:p w:rsidR="00D26771" w:rsidRPr="002F4D88" w:rsidRDefault="00D26771" w:rsidP="00D26771">
            <w:pPr>
              <w:rPr>
                <w:rFonts w:cstheme="minorHAnsi"/>
                <w:noProof/>
                <w:color w:val="808080" w:themeColor="background1" w:themeShade="80"/>
                <w:sz w:val="20"/>
                <w:szCs w:val="20"/>
                <w:lang w:eastAsia="en-AU"/>
              </w:rPr>
            </w:pPr>
            <w:r>
              <w:rPr>
                <w:rFonts w:cstheme="minorHAnsi"/>
                <w:noProof/>
                <w:color w:val="808080" w:themeColor="background1" w:themeShade="80"/>
                <w:sz w:val="20"/>
                <w:szCs w:val="20"/>
                <w:lang w:eastAsia="en-AU"/>
              </w:rPr>
              <w:drawing>
                <wp:inline distT="0" distB="0" distL="0" distR="0" wp14:anchorId="7BB3AD7C" wp14:editId="37135899">
                  <wp:extent cx="3152775" cy="1266825"/>
                  <wp:effectExtent l="0" t="0" r="9525" b="9525"/>
                  <wp:docPr id="1" name="Picture 1" descr="H:\Pictures\Pictures\JO8A\IMG_0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Pictures\Pictures\JO8A\IMG_09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27" b="25513"/>
                          <a:stretch/>
                        </pic:blipFill>
                        <pic:spPr bwMode="auto">
                          <a:xfrm>
                            <a:off x="0" y="0"/>
                            <a:ext cx="3158495" cy="126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:rsidR="00D26771" w:rsidRPr="002F4D88" w:rsidRDefault="00D26771" w:rsidP="00D26771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Remove sign.</w:t>
            </w:r>
          </w:p>
        </w:tc>
        <w:tc>
          <w:tcPr>
            <w:tcW w:w="5245" w:type="dxa"/>
            <w:shd w:val="clear" w:color="auto" w:fill="auto"/>
          </w:tcPr>
          <w:p w:rsidR="00D26771" w:rsidRDefault="00D26771" w:rsidP="00D26771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26771" w:rsidRPr="002F4D88" w:rsidRDefault="00D26771" w:rsidP="00D26771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15.03.2014</w:t>
            </w:r>
          </w:p>
        </w:tc>
      </w:tr>
      <w:tr w:rsidR="00D26771" w:rsidRPr="00DE1541" w:rsidTr="006C430E">
        <w:tc>
          <w:tcPr>
            <w:tcW w:w="851" w:type="dxa"/>
            <w:shd w:val="clear" w:color="auto" w:fill="auto"/>
          </w:tcPr>
          <w:p w:rsidR="00D26771" w:rsidRPr="002F4D88" w:rsidRDefault="00D26771" w:rsidP="00D26771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2</w:t>
            </w:r>
            <w:r w:rsidRPr="002F4D88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F4D88">
              <w:rPr>
                <w:rFonts w:cstheme="minorHAnsi"/>
                <w:color w:val="808080" w:themeColor="background1" w:themeShade="80"/>
                <w:sz w:val="20"/>
                <w:szCs w:val="20"/>
              </w:rPr>
              <w:t>eg</w:t>
            </w:r>
            <w:proofErr w:type="spellEnd"/>
            <w:r w:rsidRPr="002F4D88">
              <w:rPr>
                <w:rFonts w:cstheme="minorHAnsi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26771" w:rsidRPr="002F4D88" w:rsidRDefault="00D26771" w:rsidP="00D26771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26771" w:rsidRPr="002F4D88" w:rsidRDefault="00D26771" w:rsidP="00D26771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2F4D88">
              <w:rPr>
                <w:rFonts w:cstheme="minorHAnsi"/>
                <w:color w:val="808080" w:themeColor="background1" w:themeShade="80"/>
                <w:sz w:val="20"/>
                <w:szCs w:val="20"/>
              </w:rPr>
              <w:t>JO19.183 – external entrance, on glass beside door</w:t>
            </w:r>
          </w:p>
        </w:tc>
        <w:tc>
          <w:tcPr>
            <w:tcW w:w="5245" w:type="dxa"/>
            <w:shd w:val="clear" w:color="auto" w:fill="auto"/>
          </w:tcPr>
          <w:p w:rsidR="00D26771" w:rsidRPr="002F4D88" w:rsidRDefault="00D26771" w:rsidP="00A935DF">
            <w:pPr>
              <w:jc w:val="center"/>
              <w:rPr>
                <w:rFonts w:cstheme="minorHAnsi"/>
                <w:noProof/>
                <w:color w:val="808080" w:themeColor="background1" w:themeShade="80"/>
                <w:sz w:val="20"/>
                <w:szCs w:val="20"/>
                <w:lang w:eastAsia="en-AU"/>
              </w:rPr>
            </w:pPr>
            <w:r w:rsidRPr="002F4D88">
              <w:rPr>
                <w:rFonts w:cstheme="minorHAnsi"/>
                <w:noProof/>
                <w:color w:val="808080" w:themeColor="background1" w:themeShade="80"/>
                <w:sz w:val="20"/>
                <w:szCs w:val="20"/>
                <w:lang w:eastAsia="en-AU"/>
              </w:rPr>
              <w:drawing>
                <wp:inline distT="0" distB="0" distL="0" distR="0" wp14:anchorId="46E6E4D7" wp14:editId="22E5EECA">
                  <wp:extent cx="2405743" cy="1373357"/>
                  <wp:effectExtent l="0" t="0" r="0" b="0"/>
                  <wp:docPr id="2" name="Picture 2" descr="H:\Pictures\Pictures\JO21 4 5 17 19 30 ML 13 FHES change\FCHS change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Pictures\Pictures\JO21 4 5 17 19 30 ML 13 FHES change\FCHS change 0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9" t="21854"/>
                          <a:stretch/>
                        </pic:blipFill>
                        <pic:spPr bwMode="auto">
                          <a:xfrm>
                            <a:off x="0" y="0"/>
                            <a:ext cx="2406860" cy="137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:rsidR="00D26771" w:rsidRPr="002F4D88" w:rsidRDefault="00D26771" w:rsidP="00D26771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2F4D88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Remove second line arrow. 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Update faculty name.</w:t>
            </w:r>
          </w:p>
          <w:p w:rsidR="00D26771" w:rsidRPr="002F4D88" w:rsidRDefault="00D26771" w:rsidP="00D26771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  <w:p w:rsidR="00D26771" w:rsidRPr="002F4D88" w:rsidRDefault="00D26771" w:rsidP="00D26771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2F4D88">
              <w:rPr>
                <w:rFonts w:cstheme="minorHAnsi"/>
                <w:color w:val="808080" w:themeColor="background1" w:themeShade="80"/>
                <w:sz w:val="20"/>
                <w:szCs w:val="20"/>
              </w:rPr>
              <w:t>Sign to read:</w:t>
            </w:r>
          </w:p>
          <w:p w:rsidR="00D26771" w:rsidRPr="002F4D88" w:rsidRDefault="00D26771" w:rsidP="00D26771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2F4D88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Faculty of Health 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Engineering </w:t>
            </w:r>
            <w:r w:rsidRPr="002F4D88">
              <w:rPr>
                <w:rFonts w:cstheme="minorHAnsi"/>
                <w:color w:val="808080" w:themeColor="background1" w:themeShade="80"/>
                <w:sz w:val="20"/>
                <w:szCs w:val="20"/>
              </w:rPr>
              <w:t>and Science ↑</w:t>
            </w:r>
            <w:bookmarkStart w:id="0" w:name="_GoBack"/>
            <w:bookmarkEnd w:id="0"/>
          </w:p>
          <w:p w:rsidR="00D26771" w:rsidRPr="002F4D88" w:rsidRDefault="00D26771" w:rsidP="00D26771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2F4D88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Student Information Office </w:t>
            </w:r>
          </w:p>
        </w:tc>
        <w:tc>
          <w:tcPr>
            <w:tcW w:w="5245" w:type="dxa"/>
            <w:shd w:val="clear" w:color="auto" w:fill="auto"/>
          </w:tcPr>
          <w:p w:rsidR="00D26771" w:rsidRPr="002F4D88" w:rsidRDefault="00D26771" w:rsidP="00D26771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Vinyl on glass</w:t>
            </w:r>
          </w:p>
        </w:tc>
        <w:tc>
          <w:tcPr>
            <w:tcW w:w="1843" w:type="dxa"/>
            <w:shd w:val="clear" w:color="auto" w:fill="auto"/>
          </w:tcPr>
          <w:p w:rsidR="00D26771" w:rsidRPr="002F4D88" w:rsidRDefault="00D26771" w:rsidP="00D26771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2F4D88">
              <w:rPr>
                <w:rFonts w:cstheme="minorHAnsi"/>
                <w:color w:val="808080" w:themeColor="background1" w:themeShade="80"/>
                <w:sz w:val="20"/>
                <w:szCs w:val="20"/>
              </w:rPr>
              <w:t>15.03.2014</w:t>
            </w:r>
          </w:p>
        </w:tc>
      </w:tr>
      <w:tr w:rsidR="002F4D88" w:rsidRPr="00DE1541" w:rsidTr="006C430E">
        <w:tc>
          <w:tcPr>
            <w:tcW w:w="851" w:type="dxa"/>
            <w:shd w:val="clear" w:color="auto" w:fill="auto"/>
          </w:tcPr>
          <w:p w:rsidR="002F4D88" w:rsidRDefault="002F4D88" w:rsidP="000E73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F4D88" w:rsidRPr="00BE1755" w:rsidRDefault="002F4D88" w:rsidP="000E7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F4D88" w:rsidRPr="00BE1755" w:rsidRDefault="002F4D88" w:rsidP="000E7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F4D88" w:rsidRPr="00BE1755" w:rsidRDefault="002F4D88" w:rsidP="00812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2F4D88" w:rsidRPr="00BE1755" w:rsidRDefault="002F4D88" w:rsidP="000E7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F4D88" w:rsidRPr="00BE1755" w:rsidRDefault="002F4D88" w:rsidP="000E730C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4D88" w:rsidRPr="00BE1755" w:rsidRDefault="002F4D88" w:rsidP="000E730C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  <w:tr w:rsidR="00BE1755" w:rsidRPr="00DE1541" w:rsidTr="006C430E">
        <w:tc>
          <w:tcPr>
            <w:tcW w:w="851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E1755" w:rsidRPr="00BE1755" w:rsidRDefault="00BE1755" w:rsidP="000E7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E1755" w:rsidRPr="00BE1755" w:rsidRDefault="00BE1755" w:rsidP="00812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  <w:tr w:rsidR="00BE1755" w:rsidRPr="00DE1541" w:rsidTr="006C430E">
        <w:tc>
          <w:tcPr>
            <w:tcW w:w="851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E1755" w:rsidRPr="00BE1755" w:rsidRDefault="00BE1755" w:rsidP="000E7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E1755" w:rsidRPr="00BE1755" w:rsidRDefault="00BE1755" w:rsidP="00812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  <w:tr w:rsidR="00BE1755" w:rsidRPr="00DE1541" w:rsidTr="006C430E">
        <w:tc>
          <w:tcPr>
            <w:tcW w:w="851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E1755" w:rsidRPr="00BE1755" w:rsidRDefault="00BE1755" w:rsidP="000E7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E1755" w:rsidRPr="00BE1755" w:rsidRDefault="00BE1755" w:rsidP="00812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  <w:tr w:rsidR="00BE1755" w:rsidRPr="00DE1541" w:rsidTr="006C430E">
        <w:tc>
          <w:tcPr>
            <w:tcW w:w="851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E1755" w:rsidRPr="00BE1755" w:rsidRDefault="00BE1755" w:rsidP="000E7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E1755" w:rsidRPr="00BE1755" w:rsidRDefault="00BE1755" w:rsidP="00812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  <w:tr w:rsidR="00BE1755" w:rsidRPr="00DE1541" w:rsidTr="006C430E">
        <w:tc>
          <w:tcPr>
            <w:tcW w:w="851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E1755" w:rsidRPr="00BE1755" w:rsidRDefault="00BE1755" w:rsidP="000E7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E1755" w:rsidRPr="00BE1755" w:rsidRDefault="00BE1755" w:rsidP="00812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  <w:tr w:rsidR="00BE1755" w:rsidRPr="00DE1541" w:rsidTr="006C430E">
        <w:tc>
          <w:tcPr>
            <w:tcW w:w="851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E1755" w:rsidRPr="00BE1755" w:rsidRDefault="00BE1755" w:rsidP="000E7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E1755" w:rsidRPr="00BE1755" w:rsidRDefault="00BE1755" w:rsidP="00CC2B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1755" w:rsidRPr="00BE1755" w:rsidRDefault="00BE1755" w:rsidP="000E730C">
            <w:pPr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  <w:tr w:rsidR="00BE1755" w:rsidRPr="00DE1541" w:rsidTr="006C430E">
        <w:tc>
          <w:tcPr>
            <w:tcW w:w="851" w:type="dxa"/>
            <w:shd w:val="clear" w:color="auto" w:fill="auto"/>
          </w:tcPr>
          <w:p w:rsidR="00BE1755" w:rsidRPr="00BE1755" w:rsidRDefault="00BE1755" w:rsidP="00FB15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E1755" w:rsidRPr="00BE1755" w:rsidRDefault="00BE1755" w:rsidP="00FB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E1755" w:rsidRPr="00BE1755" w:rsidRDefault="00BE1755" w:rsidP="00FB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E1755" w:rsidRPr="00BE1755" w:rsidRDefault="00BE1755" w:rsidP="00FB1504">
            <w:pPr>
              <w:rPr>
                <w:rFonts w:cstheme="minorHAns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5953" w:type="dxa"/>
            <w:shd w:val="clear" w:color="auto" w:fill="auto"/>
          </w:tcPr>
          <w:p w:rsidR="00BE1755" w:rsidRPr="00BE1755" w:rsidRDefault="00BE1755" w:rsidP="00FB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E1755" w:rsidRPr="00BE1755" w:rsidRDefault="00BE1755" w:rsidP="00FB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1755" w:rsidRPr="00BE1755" w:rsidRDefault="00BE1755" w:rsidP="00FB15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1755" w:rsidRPr="00DE1541" w:rsidTr="006C430E">
        <w:tc>
          <w:tcPr>
            <w:tcW w:w="851" w:type="dxa"/>
            <w:shd w:val="clear" w:color="auto" w:fill="auto"/>
          </w:tcPr>
          <w:p w:rsidR="00BE1755" w:rsidRPr="00BE1755" w:rsidRDefault="00BE1755" w:rsidP="00FB15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E1755" w:rsidRPr="00BE1755" w:rsidRDefault="00BE1755" w:rsidP="00FB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E1755" w:rsidRPr="00BE1755" w:rsidRDefault="00BE1755" w:rsidP="00FB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E1755" w:rsidRPr="00BE1755" w:rsidRDefault="00BE1755" w:rsidP="00FB1504">
            <w:pPr>
              <w:rPr>
                <w:rFonts w:cstheme="minorHAns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5953" w:type="dxa"/>
            <w:shd w:val="clear" w:color="auto" w:fill="auto"/>
          </w:tcPr>
          <w:p w:rsidR="00BE1755" w:rsidRPr="00BE1755" w:rsidRDefault="00BE1755" w:rsidP="00FB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E1755" w:rsidRPr="00BE1755" w:rsidRDefault="00BE1755" w:rsidP="00FB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1755" w:rsidRPr="00BE1755" w:rsidRDefault="00BE1755" w:rsidP="00FB15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1755" w:rsidRPr="00DE1541" w:rsidTr="006C430E">
        <w:tc>
          <w:tcPr>
            <w:tcW w:w="851" w:type="dxa"/>
            <w:shd w:val="clear" w:color="auto" w:fill="auto"/>
          </w:tcPr>
          <w:p w:rsidR="00BE1755" w:rsidRPr="00BE1755" w:rsidRDefault="00BE1755" w:rsidP="00FB15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BE1755" w:rsidRPr="00BE1755" w:rsidRDefault="00BE1755" w:rsidP="00FB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E1755" w:rsidRPr="00BE1755" w:rsidRDefault="00BE1755" w:rsidP="00FB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E1755" w:rsidRPr="00BE1755" w:rsidRDefault="00BE1755" w:rsidP="00FB1504">
            <w:pPr>
              <w:rPr>
                <w:rFonts w:cstheme="minorHAns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5953" w:type="dxa"/>
            <w:shd w:val="clear" w:color="auto" w:fill="auto"/>
          </w:tcPr>
          <w:p w:rsidR="00BE1755" w:rsidRPr="00BE1755" w:rsidRDefault="00BE1755" w:rsidP="00FB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E1755" w:rsidRPr="00BE1755" w:rsidRDefault="00BE1755" w:rsidP="00FB15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1755" w:rsidRPr="00BE1755" w:rsidRDefault="00BE1755" w:rsidP="00FB15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83A70" w:rsidRPr="00BE1755" w:rsidRDefault="00E83A70" w:rsidP="00E83A70">
      <w:pPr>
        <w:pStyle w:val="Header"/>
        <w:rPr>
          <w:b/>
        </w:rPr>
      </w:pPr>
      <w:r w:rsidRPr="00BE1755">
        <w:rPr>
          <w:b/>
        </w:rPr>
        <w:t>Notes:</w:t>
      </w:r>
    </w:p>
    <w:p w:rsidR="00E83A70" w:rsidRDefault="00E83A70" w:rsidP="00E83A70">
      <w:pPr>
        <w:pStyle w:val="Header"/>
      </w:pPr>
      <w:r>
        <w:t>Please insert priority (if applicable</w:t>
      </w:r>
      <w:proofErr w:type="gramStart"/>
      <w:r>
        <w:t>)  1</w:t>
      </w:r>
      <w:proofErr w:type="gramEnd"/>
      <w:r>
        <w:t xml:space="preserve"> = High, 5 = Low</w:t>
      </w:r>
    </w:p>
    <w:p w:rsidR="00E83A70" w:rsidRDefault="000E730C" w:rsidP="00E83A70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A35B09">
        <w:rPr>
          <w:sz w:val="24"/>
          <w:szCs w:val="24"/>
        </w:rPr>
        <w:br w:type="textWrapping" w:clear="all"/>
      </w:r>
    </w:p>
    <w:p w:rsidR="00E83A70" w:rsidRDefault="00E83A70" w:rsidP="00E83A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nal Signage Requ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ch 2014</w:t>
      </w:r>
    </w:p>
    <w:p w:rsidR="00E83A70" w:rsidRPr="00E83A70" w:rsidRDefault="00E83A70" w:rsidP="00E83A70">
      <w:pPr>
        <w:spacing w:after="0" w:line="240" w:lineRule="auto"/>
        <w:rPr>
          <w:sz w:val="24"/>
          <w:szCs w:val="24"/>
        </w:rPr>
      </w:pPr>
      <w:r w:rsidRPr="00E83A70">
        <w:rPr>
          <w:i/>
          <w:sz w:val="24"/>
          <w:szCs w:val="24"/>
        </w:rPr>
        <w:t>All printed copies are uncontrolled</w:t>
      </w:r>
      <w:r w:rsidRPr="00E83A70"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ssue 1</w:t>
      </w:r>
    </w:p>
    <w:sectPr w:rsidR="00E83A70" w:rsidRPr="00E83A70" w:rsidSect="00E83A70">
      <w:headerReference w:type="default" r:id="rId11"/>
      <w:pgSz w:w="23814" w:h="16839" w:orient="landscape" w:code="8"/>
      <w:pgMar w:top="2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C2" w:rsidRDefault="00912DC2" w:rsidP="00E9618E">
      <w:pPr>
        <w:spacing w:after="0" w:line="240" w:lineRule="auto"/>
      </w:pPr>
      <w:r>
        <w:separator/>
      </w:r>
    </w:p>
  </w:endnote>
  <w:endnote w:type="continuationSeparator" w:id="0">
    <w:p w:rsidR="00912DC2" w:rsidRDefault="00912DC2" w:rsidP="00E9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C2" w:rsidRDefault="00912DC2" w:rsidP="00E9618E">
      <w:pPr>
        <w:spacing w:after="0" w:line="240" w:lineRule="auto"/>
      </w:pPr>
      <w:r>
        <w:separator/>
      </w:r>
    </w:p>
  </w:footnote>
  <w:footnote w:type="continuationSeparator" w:id="0">
    <w:p w:rsidR="00912DC2" w:rsidRDefault="00912DC2" w:rsidP="00E96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70" w:rsidRDefault="00E83A70">
    <w:pPr>
      <w:pStyle w:val="Header"/>
    </w:pPr>
    <w:r w:rsidRPr="00E83A70">
      <w:drawing>
        <wp:anchor distT="0" distB="0" distL="114300" distR="114300" simplePos="0" relativeHeight="251660288" behindDoc="1" locked="0" layoutInCell="1" allowOverlap="1" wp14:anchorId="5FB0FC18" wp14:editId="23C407AF">
          <wp:simplePos x="0" y="0"/>
          <wp:positionH relativeFrom="page">
            <wp:posOffset>13558520</wp:posOffset>
          </wp:positionH>
          <wp:positionV relativeFrom="page">
            <wp:posOffset>439329</wp:posOffset>
          </wp:positionV>
          <wp:extent cx="1080135" cy="802640"/>
          <wp:effectExtent l="0" t="0" r="5715" b="0"/>
          <wp:wrapNone/>
          <wp:docPr id="5" name="Picture 5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A70">
      <mc:AlternateContent>
        <mc:Choice Requires="wps">
          <w:drawing>
            <wp:anchor distT="0" distB="0" distL="114300" distR="114300" simplePos="0" relativeHeight="251659264" behindDoc="1" locked="0" layoutInCell="1" allowOverlap="1" wp14:anchorId="1A5D280A" wp14:editId="02D5D09E">
              <wp:simplePos x="0" y="0"/>
              <wp:positionH relativeFrom="page">
                <wp:posOffset>424180</wp:posOffset>
              </wp:positionH>
              <wp:positionV relativeFrom="page">
                <wp:posOffset>424180</wp:posOffset>
              </wp:positionV>
              <wp:extent cx="13138785" cy="802640"/>
              <wp:effectExtent l="0" t="0" r="571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38785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A70" w:rsidRPr="001C1EDC" w:rsidRDefault="00E83A70" w:rsidP="00E83A70">
                          <w:pPr>
                            <w:jc w:val="right"/>
                            <w:rPr>
                              <w:rFonts w:ascii="Arial" w:hAnsi="Arial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.4pt;margin-top:33.4pt;width:1034.55pt;height:63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" fillcolor="#004b85" stroked="f" strokecolor="#bfbfbf" strokeweight=".5pt">
              <v:textbox inset="5mm,8mm,5mm,5mm">
                <w:txbxContent>
                  <w:p w:rsidR="00E83A70" w:rsidRPr="001C1EDC" w:rsidRDefault="00E83A70" w:rsidP="00E83A70">
                    <w:pPr>
                      <w:jc w:val="right"/>
                      <w:rPr>
                        <w:rFonts w:ascii="Arial" w:hAnsi="Arial"/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83A70">
      <mc:AlternateContent>
        <mc:Choice Requires="wps">
          <w:drawing>
            <wp:anchor distT="0" distB="0" distL="114300" distR="114300" simplePos="0" relativeHeight="251661312" behindDoc="1" locked="0" layoutInCell="1" allowOverlap="1" wp14:anchorId="60D6DA86" wp14:editId="2D8A211F">
              <wp:simplePos x="0" y="0"/>
              <wp:positionH relativeFrom="column">
                <wp:posOffset>146685</wp:posOffset>
              </wp:positionH>
              <wp:positionV relativeFrom="paragraph">
                <wp:posOffset>350520</wp:posOffset>
              </wp:positionV>
              <wp:extent cx="4114800" cy="342900"/>
              <wp:effectExtent l="3810" t="63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A70" w:rsidRPr="00532228" w:rsidRDefault="00E83A70" w:rsidP="00E83A70">
                          <w:pPr>
                            <w:rPr>
                              <w:rFonts w:ascii="Arial Narrow" w:hAnsi="Arial Narrow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</w:rPr>
                            <w:t>Asset Delive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1.55pt;margin-top:27.6pt;width:324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TttgIAAMA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" filled="f" stroked="f">
              <v:textbox>
                <w:txbxContent>
                  <w:p w:rsidR="00E83A70" w:rsidRPr="00532228" w:rsidRDefault="00E83A70" w:rsidP="00E83A70">
                    <w:pPr>
                      <w:rPr>
                        <w:rFonts w:ascii="Arial Narrow" w:hAnsi="Arial Narrow" w:cs="Arial"/>
                        <w:b/>
                        <w:color w:val="FFFFFF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FFFFFF"/>
                      </w:rPr>
                      <w:t xml:space="preserve">  </w:t>
                    </w:r>
                    <w:r>
                      <w:rPr>
                        <w:rFonts w:ascii="Arial Narrow" w:hAnsi="Arial Narrow" w:cs="Arial"/>
                        <w:b/>
                        <w:color w:val="FFFFFF"/>
                      </w:rPr>
                      <w:t>Asset Delivery</w:t>
                    </w:r>
                  </w:p>
                </w:txbxContent>
              </v:textbox>
            </v:shape>
          </w:pict>
        </mc:Fallback>
      </mc:AlternateContent>
    </w:r>
    <w:r w:rsidRPr="00E83A70">
      <mc:AlternateContent>
        <mc:Choice Requires="wps">
          <w:drawing>
            <wp:anchor distT="0" distB="0" distL="114300" distR="114300" simplePos="0" relativeHeight="251662336" behindDoc="0" locked="0" layoutInCell="1" allowOverlap="1" wp14:anchorId="27255EF5" wp14:editId="5FB8956C">
              <wp:simplePos x="0" y="0"/>
              <wp:positionH relativeFrom="page">
                <wp:posOffset>656590</wp:posOffset>
              </wp:positionH>
              <wp:positionV relativeFrom="page">
                <wp:posOffset>584200</wp:posOffset>
              </wp:positionV>
              <wp:extent cx="4114800" cy="342900"/>
              <wp:effectExtent l="0" t="3175" r="63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A70" w:rsidRPr="00532228" w:rsidRDefault="00E83A70" w:rsidP="00E83A70">
                          <w:pPr>
                            <w:rPr>
                              <w:rFonts w:ascii="Arial Narrow Bold" w:hAnsi="Arial Narrow Bold" w:cs="Arial"/>
                              <w:color w:val="FFFFFF"/>
                              <w:sz w:val="28"/>
                              <w:szCs w:val="28"/>
                            </w:rPr>
                          </w:pPr>
                          <w:r w:rsidRPr="00532228">
                            <w:rPr>
                              <w:rFonts w:ascii="Arial Narrow Bold" w:hAnsi="Arial Narrow Bold" w:cs="Arial"/>
                              <w:color w:val="FFFFFF"/>
                              <w:sz w:val="28"/>
                              <w:szCs w:val="28"/>
                            </w:rPr>
                            <w:t>Edith Cowan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51.7pt;margin-top:46pt;width:32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7+twIAAMA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" filled="f" stroked="f">
              <v:textbox>
                <w:txbxContent>
                  <w:p w:rsidR="00E83A70" w:rsidRPr="00532228" w:rsidRDefault="00E83A70" w:rsidP="00E83A70">
                    <w:pPr>
                      <w:rPr>
                        <w:rFonts w:ascii="Arial Narrow Bold" w:hAnsi="Arial Narrow Bold" w:cs="Arial"/>
                        <w:color w:val="FFFFFF"/>
                        <w:sz w:val="28"/>
                        <w:szCs w:val="28"/>
                      </w:rPr>
                    </w:pPr>
                    <w:r w:rsidRPr="00532228">
                      <w:rPr>
                        <w:rFonts w:ascii="Arial Narrow Bold" w:hAnsi="Arial Narrow Bold" w:cs="Arial"/>
                        <w:color w:val="FFFFFF"/>
                        <w:sz w:val="28"/>
                        <w:szCs w:val="28"/>
                      </w:rPr>
                      <w:t>Edith Cowan 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767"/>
    <w:multiLevelType w:val="hybridMultilevel"/>
    <w:tmpl w:val="8B18C0F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18497A"/>
    <w:multiLevelType w:val="hybridMultilevel"/>
    <w:tmpl w:val="8B18C0F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025679"/>
    <w:multiLevelType w:val="hybridMultilevel"/>
    <w:tmpl w:val="B84A93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01C87"/>
    <w:multiLevelType w:val="hybridMultilevel"/>
    <w:tmpl w:val="B2C6E258"/>
    <w:lvl w:ilvl="0" w:tplc="E0D03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92FD0"/>
    <w:multiLevelType w:val="hybridMultilevel"/>
    <w:tmpl w:val="B2F4C7EE"/>
    <w:lvl w:ilvl="0" w:tplc="E0D03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BE"/>
    <w:rsid w:val="00013033"/>
    <w:rsid w:val="00086957"/>
    <w:rsid w:val="00096F65"/>
    <w:rsid w:val="000E1CAC"/>
    <w:rsid w:val="000E6FE6"/>
    <w:rsid w:val="000E730C"/>
    <w:rsid w:val="000E7A83"/>
    <w:rsid w:val="000F5B02"/>
    <w:rsid w:val="00111964"/>
    <w:rsid w:val="00145596"/>
    <w:rsid w:val="00160901"/>
    <w:rsid w:val="00170B6F"/>
    <w:rsid w:val="001E03EA"/>
    <w:rsid w:val="001E4E15"/>
    <w:rsid w:val="00202126"/>
    <w:rsid w:val="00206089"/>
    <w:rsid w:val="00237025"/>
    <w:rsid w:val="00286C5A"/>
    <w:rsid w:val="002A015F"/>
    <w:rsid w:val="002A36CF"/>
    <w:rsid w:val="002A47D0"/>
    <w:rsid w:val="002F0D8C"/>
    <w:rsid w:val="002F4D88"/>
    <w:rsid w:val="00321384"/>
    <w:rsid w:val="00355F10"/>
    <w:rsid w:val="00356A47"/>
    <w:rsid w:val="003D5B04"/>
    <w:rsid w:val="00417AF8"/>
    <w:rsid w:val="00422B33"/>
    <w:rsid w:val="00434E16"/>
    <w:rsid w:val="004477D9"/>
    <w:rsid w:val="00453681"/>
    <w:rsid w:val="004613DF"/>
    <w:rsid w:val="00475316"/>
    <w:rsid w:val="00484F37"/>
    <w:rsid w:val="0048660E"/>
    <w:rsid w:val="0049157C"/>
    <w:rsid w:val="004A3E63"/>
    <w:rsid w:val="004A65B8"/>
    <w:rsid w:val="004E7D17"/>
    <w:rsid w:val="0050281F"/>
    <w:rsid w:val="005237A8"/>
    <w:rsid w:val="00547E17"/>
    <w:rsid w:val="00552B93"/>
    <w:rsid w:val="005550AA"/>
    <w:rsid w:val="005647A8"/>
    <w:rsid w:val="005772B7"/>
    <w:rsid w:val="005A08E4"/>
    <w:rsid w:val="005B597F"/>
    <w:rsid w:val="006175BD"/>
    <w:rsid w:val="00627189"/>
    <w:rsid w:val="00637A98"/>
    <w:rsid w:val="00660B95"/>
    <w:rsid w:val="006706E2"/>
    <w:rsid w:val="006742BF"/>
    <w:rsid w:val="006810C6"/>
    <w:rsid w:val="00695716"/>
    <w:rsid w:val="006A3536"/>
    <w:rsid w:val="006C430E"/>
    <w:rsid w:val="007462BE"/>
    <w:rsid w:val="0075101E"/>
    <w:rsid w:val="00766C37"/>
    <w:rsid w:val="007B6897"/>
    <w:rsid w:val="007C3E12"/>
    <w:rsid w:val="007E07CE"/>
    <w:rsid w:val="007E2465"/>
    <w:rsid w:val="00812388"/>
    <w:rsid w:val="00815675"/>
    <w:rsid w:val="00834C48"/>
    <w:rsid w:val="0088224D"/>
    <w:rsid w:val="0088582F"/>
    <w:rsid w:val="008871F6"/>
    <w:rsid w:val="008B0F42"/>
    <w:rsid w:val="008B1DBD"/>
    <w:rsid w:val="008B4AE7"/>
    <w:rsid w:val="00912DC2"/>
    <w:rsid w:val="00973E72"/>
    <w:rsid w:val="009A1207"/>
    <w:rsid w:val="009B70E5"/>
    <w:rsid w:val="009C2515"/>
    <w:rsid w:val="009E21FF"/>
    <w:rsid w:val="009F2CD8"/>
    <w:rsid w:val="009F5AE0"/>
    <w:rsid w:val="00A2292E"/>
    <w:rsid w:val="00A25F1B"/>
    <w:rsid w:val="00A35B09"/>
    <w:rsid w:val="00A35B3C"/>
    <w:rsid w:val="00A552A6"/>
    <w:rsid w:val="00A55B9D"/>
    <w:rsid w:val="00A61501"/>
    <w:rsid w:val="00A85878"/>
    <w:rsid w:val="00A935DF"/>
    <w:rsid w:val="00AC33DE"/>
    <w:rsid w:val="00AC5817"/>
    <w:rsid w:val="00AD1007"/>
    <w:rsid w:val="00AE1C75"/>
    <w:rsid w:val="00AE2799"/>
    <w:rsid w:val="00B2416C"/>
    <w:rsid w:val="00B31B70"/>
    <w:rsid w:val="00B628A4"/>
    <w:rsid w:val="00B75139"/>
    <w:rsid w:val="00B92F13"/>
    <w:rsid w:val="00B964E0"/>
    <w:rsid w:val="00BB4EE8"/>
    <w:rsid w:val="00BC7C3E"/>
    <w:rsid w:val="00BE0F01"/>
    <w:rsid w:val="00BE1755"/>
    <w:rsid w:val="00C1512E"/>
    <w:rsid w:val="00C65508"/>
    <w:rsid w:val="00C659CC"/>
    <w:rsid w:val="00C77ABA"/>
    <w:rsid w:val="00C8443A"/>
    <w:rsid w:val="00CC2B94"/>
    <w:rsid w:val="00CD1EAB"/>
    <w:rsid w:val="00D26771"/>
    <w:rsid w:val="00D50E7F"/>
    <w:rsid w:val="00D5322A"/>
    <w:rsid w:val="00DA7453"/>
    <w:rsid w:val="00DB628B"/>
    <w:rsid w:val="00DC6361"/>
    <w:rsid w:val="00DD1B6B"/>
    <w:rsid w:val="00DE1541"/>
    <w:rsid w:val="00E02771"/>
    <w:rsid w:val="00E11930"/>
    <w:rsid w:val="00E1456F"/>
    <w:rsid w:val="00E27848"/>
    <w:rsid w:val="00E61E77"/>
    <w:rsid w:val="00E62FFF"/>
    <w:rsid w:val="00E72C5F"/>
    <w:rsid w:val="00E83A70"/>
    <w:rsid w:val="00E87682"/>
    <w:rsid w:val="00E9618E"/>
    <w:rsid w:val="00EB10AD"/>
    <w:rsid w:val="00EB4200"/>
    <w:rsid w:val="00EC3A6E"/>
    <w:rsid w:val="00EC738B"/>
    <w:rsid w:val="00F30F96"/>
    <w:rsid w:val="00F40A02"/>
    <w:rsid w:val="00F703CD"/>
    <w:rsid w:val="00FA1A52"/>
    <w:rsid w:val="00FB1504"/>
    <w:rsid w:val="00FC6346"/>
    <w:rsid w:val="00FD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18E"/>
  </w:style>
  <w:style w:type="paragraph" w:styleId="Footer">
    <w:name w:val="footer"/>
    <w:basedOn w:val="Normal"/>
    <w:link w:val="FooterChar"/>
    <w:uiPriority w:val="99"/>
    <w:unhideWhenUsed/>
    <w:rsid w:val="00E96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18E"/>
  </w:style>
  <w:style w:type="paragraph" w:styleId="ListParagraph">
    <w:name w:val="List Paragraph"/>
    <w:basedOn w:val="Normal"/>
    <w:uiPriority w:val="34"/>
    <w:qFormat/>
    <w:rsid w:val="00F40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18E"/>
  </w:style>
  <w:style w:type="paragraph" w:styleId="Footer">
    <w:name w:val="footer"/>
    <w:basedOn w:val="Normal"/>
    <w:link w:val="FooterChar"/>
    <w:uiPriority w:val="99"/>
    <w:unhideWhenUsed/>
    <w:rsid w:val="00E96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18E"/>
  </w:style>
  <w:style w:type="paragraph" w:styleId="ListParagraph">
    <w:name w:val="List Paragraph"/>
    <w:basedOn w:val="Normal"/>
    <w:uiPriority w:val="34"/>
    <w:qFormat/>
    <w:rsid w:val="00F40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D3BB-E809-4013-A792-2AE525B3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DAMMOUS</dc:creator>
  <cp:lastModifiedBy>Lorna VILJOEN</cp:lastModifiedBy>
  <cp:revision>3</cp:revision>
  <cp:lastPrinted>2013-07-22T03:19:00Z</cp:lastPrinted>
  <dcterms:created xsi:type="dcterms:W3CDTF">2014-03-07T06:29:00Z</dcterms:created>
  <dcterms:modified xsi:type="dcterms:W3CDTF">2014-03-07T06:30:00Z</dcterms:modified>
</cp:coreProperties>
</file>